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55" w:rsidRDefault="00871D55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30733E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50764" w:rsidRDefault="00B36822" w:rsidP="006563F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>
        <w:rPr>
          <w:rFonts w:ascii="Segoe UI" w:hAnsi="Segoe UI" w:cs="Segoe UI"/>
          <w:b/>
          <w:noProof/>
          <w:lang w:eastAsia="sk-SK"/>
        </w:rPr>
        <w:t>1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1</w:t>
      </w:r>
      <w:r w:rsidR="00500AA9">
        <w:rPr>
          <w:rFonts w:ascii="Segoe UI" w:hAnsi="Segoe UI" w:cs="Segoe UI"/>
          <w:b/>
          <w:noProof/>
          <w:lang w:eastAsia="sk-SK"/>
        </w:rPr>
        <w:t>9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36822" w:rsidRPr="00B76898" w:rsidRDefault="00B36822" w:rsidP="00B36822">
      <w:pPr>
        <w:pStyle w:val="a7"/>
        <w:jc w:val="center"/>
        <w:rPr>
          <w:b/>
        </w:rPr>
      </w:pPr>
      <w:r w:rsidRPr="00B76898">
        <w:rPr>
          <w:b/>
        </w:rPr>
        <w:t>65 специалистов Управления Росреестра по Удмуртии напи</w:t>
      </w:r>
      <w:r w:rsidR="00B76898">
        <w:rPr>
          <w:b/>
        </w:rPr>
        <w:t>шут</w:t>
      </w:r>
      <w:r w:rsidRPr="00B76898">
        <w:rPr>
          <w:b/>
        </w:rPr>
        <w:t xml:space="preserve"> Всероссийский правовой диктант</w:t>
      </w:r>
    </w:p>
    <w:p w:rsidR="00B36822" w:rsidRPr="00B76898" w:rsidRDefault="00B36822" w:rsidP="00B36822">
      <w:pPr>
        <w:pStyle w:val="a7"/>
        <w:jc w:val="both"/>
      </w:pPr>
      <w:r w:rsidRPr="00B76898">
        <w:t xml:space="preserve">Специалисты Управления Росреестра по Удмуртской Республике </w:t>
      </w:r>
      <w:r w:rsidR="00B76898">
        <w:t xml:space="preserve">участвуют </w:t>
      </w:r>
      <w:r w:rsidRPr="00B76898">
        <w:t xml:space="preserve">в Третьем Всероссийском правовом  диктанте. Число участников от управления составило 65 человек – работники территориальных отделов ведомства. </w:t>
      </w:r>
    </w:p>
    <w:p w:rsidR="00B36822" w:rsidRPr="00B76898" w:rsidRDefault="00B36822" w:rsidP="00B36822">
      <w:pPr>
        <w:pStyle w:val="a7"/>
        <w:jc w:val="both"/>
      </w:pPr>
      <w:r w:rsidRPr="00B76898">
        <w:t xml:space="preserve">Добавим, что любой желающий в возрасте от 14 лет может принять участие в написании III Всероссийского правового (юридического) диктанта и проверить свои познания в юриспруденции. «Основными задачами диктанта являются повышение уровня правовой культуры и мотивации населения в изучении права", - говорится на сайте Ассоциации юристов России. </w:t>
      </w:r>
    </w:p>
    <w:p w:rsidR="00B36822" w:rsidRPr="00B76898" w:rsidRDefault="00B36822" w:rsidP="00B36822">
      <w:pPr>
        <w:jc w:val="both"/>
      </w:pPr>
      <w:r w:rsidRPr="00B76898">
        <w:t>Первый этап</w:t>
      </w:r>
      <w:r w:rsidR="00B76898">
        <w:t xml:space="preserve"> продлится </w:t>
      </w:r>
      <w:r w:rsidRPr="00B76898">
        <w:t xml:space="preserve">с 3 по 12 декабря 2019 года. В режиме онлайн можно пройти диктант из любой точки мира на официальном сайте </w:t>
      </w:r>
      <w:hyperlink w:history="1">
        <w:r w:rsidRPr="00B76898">
          <w:rPr>
            <w:rStyle w:val="a5"/>
          </w:rPr>
          <w:t>https://www.юрдиктант.рф/.</w:t>
        </w:r>
      </w:hyperlink>
      <w:r w:rsidRPr="00B76898">
        <w:rPr>
          <w:i/>
        </w:rPr>
        <w:t xml:space="preserve"> </w:t>
      </w:r>
      <w:r w:rsidRPr="00B76898">
        <w:t>Участникам будет предложено в формате теста ответить на 40 вопросов за 60 минут.</w:t>
      </w:r>
      <w:r w:rsidRPr="00B76898">
        <w:rPr>
          <w:i/>
        </w:rPr>
        <w:t xml:space="preserve"> </w:t>
      </w:r>
      <w:r w:rsidRPr="00B76898">
        <w:t xml:space="preserve"> </w:t>
      </w:r>
    </w:p>
    <w:p w:rsidR="00B36822" w:rsidRPr="00B76898" w:rsidRDefault="00B36822" w:rsidP="00B36822">
      <w:pPr>
        <w:jc w:val="both"/>
      </w:pPr>
    </w:p>
    <w:p w:rsidR="00B36822" w:rsidRPr="00B76898" w:rsidRDefault="00B36822" w:rsidP="00B36822">
      <w:pPr>
        <w:jc w:val="both"/>
      </w:pPr>
      <w:r w:rsidRPr="00B76898">
        <w:t>Второй этап стартует 6 декабря 2019 года в 12.00 путем очного написания ответов на одной из региональных площадок.</w:t>
      </w:r>
      <w:r w:rsidRPr="00B76898">
        <w:rPr>
          <w:i/>
        </w:rPr>
        <w:t xml:space="preserve"> </w:t>
      </w:r>
      <w:r w:rsidRPr="00B76898">
        <w:t>Каждый участник диктанта получит сертификат с результатом прохождения теста. После завершения акции на сайте откроется доступ к информационным материалам по допущенным ошибкам.</w:t>
      </w:r>
    </w:p>
    <w:p w:rsidR="00B36822" w:rsidRPr="00B76898" w:rsidRDefault="00B36822" w:rsidP="00B36822">
      <w:pPr>
        <w:pStyle w:val="a7"/>
        <w:jc w:val="both"/>
      </w:pPr>
      <w:r w:rsidRPr="00B76898">
        <w:t>Впервые в практике проведения Всероссийского правового  диктанта</w:t>
      </w:r>
      <w:r w:rsidRPr="00B76898">
        <w:rPr>
          <w:b/>
          <w:bCs/>
          <w:i/>
          <w:iCs/>
        </w:rPr>
        <w:t xml:space="preserve"> </w:t>
      </w:r>
      <w:r w:rsidRPr="00B76898">
        <w:rPr>
          <w:bCs/>
          <w:iCs/>
        </w:rPr>
        <w:t>отдельный блок вопросов будет посвящен теме государственной регистрации прав, геодезии и картографии</w:t>
      </w:r>
      <w:r w:rsidRPr="00B76898">
        <w:t>. Соответствующий материал был подготовлен Росреестром.</w:t>
      </w:r>
    </w:p>
    <w:p w:rsidR="00B36822" w:rsidRPr="00B76898" w:rsidRDefault="00B36822" w:rsidP="00B36822">
      <w:pPr>
        <w:spacing w:before="100" w:beforeAutospacing="1" w:after="100" w:afterAutospacing="1"/>
        <w:jc w:val="both"/>
      </w:pPr>
      <w:r w:rsidRPr="00B76898">
        <w:t>«</w:t>
      </w:r>
      <w:r w:rsidRPr="00B76898">
        <w:rPr>
          <w:iCs/>
        </w:rPr>
        <w:t>Сфера имущественных и земельных отношений затрагивает практически всех жителей нашей страны. Поэтому включение в задания правового диктанта именно таких вопросов можно считать серьезным шагом в проводимой Росреестром разъяснительной работе</w:t>
      </w:r>
      <w:r w:rsidRPr="00B76898">
        <w:t xml:space="preserve">», - прокомментировала заместитель Министра экономического развития Российской Федерации - руководитель Росреестра </w:t>
      </w:r>
      <w:r w:rsidRPr="00B76898">
        <w:rPr>
          <w:b/>
          <w:bCs/>
        </w:rPr>
        <w:t>Виктория Абрамченко</w:t>
      </w:r>
      <w:r w:rsidRPr="00B76898">
        <w:t>.</w:t>
      </w:r>
    </w:p>
    <w:p w:rsidR="00B36822" w:rsidRDefault="00B36822" w:rsidP="00650764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</w:p>
    <w:p w:rsidR="00B36822" w:rsidRDefault="00B36822" w:rsidP="00650764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650764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606F27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6507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5057E"/>
    <w:rsid w:val="001529F1"/>
    <w:rsid w:val="001530C1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116A"/>
    <w:rsid w:val="00221F5D"/>
    <w:rsid w:val="002245D8"/>
    <w:rsid w:val="00224866"/>
    <w:rsid w:val="00225CE4"/>
    <w:rsid w:val="00230AA1"/>
    <w:rsid w:val="002349F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0733E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68C1"/>
    <w:rsid w:val="003F7562"/>
    <w:rsid w:val="003F7932"/>
    <w:rsid w:val="00406CFE"/>
    <w:rsid w:val="00412BCD"/>
    <w:rsid w:val="00414684"/>
    <w:rsid w:val="00414BFA"/>
    <w:rsid w:val="00416DA4"/>
    <w:rsid w:val="00417A13"/>
    <w:rsid w:val="00417AB2"/>
    <w:rsid w:val="00421A5E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7164B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631A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1D55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3325"/>
    <w:rsid w:val="008F4BE9"/>
    <w:rsid w:val="00902E14"/>
    <w:rsid w:val="0090484A"/>
    <w:rsid w:val="0090650B"/>
    <w:rsid w:val="009103A4"/>
    <w:rsid w:val="00910EFC"/>
    <w:rsid w:val="009126AB"/>
    <w:rsid w:val="00912952"/>
    <w:rsid w:val="0092036F"/>
    <w:rsid w:val="0092476A"/>
    <w:rsid w:val="00924E31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7D55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9104A"/>
    <w:rsid w:val="00E912FE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33A7-28B2-4ECE-9EA8-A6E02AC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155</CharactersWithSpaces>
  <SharedDoc>false</SharedDoc>
  <HLinks>
    <vt:vector size="18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19-12-04T05:14:00Z</cp:lastPrinted>
  <dcterms:created xsi:type="dcterms:W3CDTF">2019-12-10T12:19:00Z</dcterms:created>
  <dcterms:modified xsi:type="dcterms:W3CDTF">2019-12-10T12:19:00Z</dcterms:modified>
</cp:coreProperties>
</file>